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67" w:rsidRDefault="005072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507267" w:rsidRDefault="00507267">
      <w:pPr>
        <w:rPr>
          <w:rFonts w:ascii="Arial" w:eastAsia="Arial" w:hAnsi="Arial" w:cs="Arial"/>
          <w:sz w:val="18"/>
          <w:szCs w:val="18"/>
        </w:rPr>
      </w:pPr>
    </w:p>
    <w:tbl>
      <w:tblPr>
        <w:tblStyle w:val="afe"/>
        <w:tblW w:w="12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"/>
        <w:gridCol w:w="1424"/>
        <w:gridCol w:w="1004"/>
        <w:gridCol w:w="1039"/>
        <w:gridCol w:w="1141"/>
        <w:gridCol w:w="1151"/>
        <w:gridCol w:w="1034"/>
        <w:gridCol w:w="1048"/>
        <w:gridCol w:w="1021"/>
        <w:gridCol w:w="1224"/>
        <w:gridCol w:w="1034"/>
      </w:tblGrid>
      <w:tr w:rsidR="00E512E6" w:rsidTr="00E512E6">
        <w:trPr>
          <w:trHeight w:val="540"/>
        </w:trPr>
        <w:tc>
          <w:tcPr>
            <w:tcW w:w="9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y Stage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KS2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GLISH</w:t>
            </w:r>
          </w:p>
        </w:tc>
        <w:tc>
          <w:tcPr>
            <w:tcW w:w="1004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1039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STORY</w:t>
            </w:r>
          </w:p>
        </w:tc>
        <w:tc>
          <w:tcPr>
            <w:tcW w:w="1141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</w:tc>
        <w:tc>
          <w:tcPr>
            <w:tcW w:w="1151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T</w:t>
            </w:r>
          </w:p>
        </w:tc>
        <w:tc>
          <w:tcPr>
            <w:tcW w:w="1034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T</w:t>
            </w:r>
          </w:p>
        </w:tc>
        <w:tc>
          <w:tcPr>
            <w:tcW w:w="1048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</w:t>
            </w:r>
          </w:p>
        </w:tc>
        <w:tc>
          <w:tcPr>
            <w:tcW w:w="1021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HE</w:t>
            </w:r>
          </w:p>
        </w:tc>
        <w:tc>
          <w:tcPr>
            <w:tcW w:w="1224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034" w:type="dxa"/>
          </w:tcPr>
          <w:p w:rsidR="00E512E6" w:rsidRDefault="00E512E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ience</w:t>
            </w:r>
          </w:p>
        </w:tc>
      </w:tr>
      <w:tr w:rsidR="00E512E6" w:rsidTr="00E512E6">
        <w:trPr>
          <w:trHeight w:val="1040"/>
        </w:trPr>
        <w:tc>
          <w:tcPr>
            <w:tcW w:w="9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UMN 1</w:t>
            </w:r>
          </w:p>
          <w:p w:rsidR="00E512E6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E512E6">
              <w:rPr>
                <w:rFonts w:ascii="Arial" w:eastAsia="Arial" w:hAnsi="Arial" w:cs="Arial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- 21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on &amp; the Place Between- narrative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ne Boy’s War- letters &amp; diarie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anders Field- performance &amp; blackout poetry</w:t>
            </w:r>
          </w:p>
        </w:tc>
        <w:tc>
          <w:tcPr>
            <w:tcW w:w="100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W1</w:t>
            </w:r>
          </w:p>
        </w:tc>
        <w:tc>
          <w:tcPr>
            <w:tcW w:w="1141" w:type="dxa"/>
          </w:tcPr>
          <w:p w:rsidR="00E512E6" w:rsidRDefault="00E512E6">
            <w:pPr>
              <w:spacing w:line="257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hat do Christians learn from the creation story?</w:t>
            </w:r>
          </w:p>
          <w:p w:rsidR="00E512E6" w:rsidRDefault="00E512E6">
            <w:pPr>
              <w:spacing w:line="257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Creation unit 2a.1)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harcoal </w:t>
            </w:r>
          </w:p>
        </w:tc>
        <w:tc>
          <w:tcPr>
            <w:tcW w:w="1048" w:type="dxa"/>
          </w:tcPr>
          <w:p w:rsidR="00E512E6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wimming – Year 4</w:t>
            </w:r>
          </w:p>
          <w:p w:rsidR="004F3198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ealth related </w:t>
            </w:r>
          </w:p>
          <w:p w:rsidR="004F3198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ercise –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0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afety first aid </w:t>
            </w:r>
          </w:p>
        </w:tc>
        <w:tc>
          <w:tcPr>
            <w:tcW w:w="12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ord processing skills </w:t>
            </w: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ving things and their habitats y4</w:t>
            </w:r>
          </w:p>
        </w:tc>
      </w:tr>
      <w:tr w:rsidR="00E512E6" w:rsidTr="00E512E6">
        <w:trPr>
          <w:trHeight w:val="980"/>
        </w:trPr>
        <w:tc>
          <w:tcPr>
            <w:tcW w:w="9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UMN 2</w:t>
            </w:r>
          </w:p>
        </w:tc>
        <w:tc>
          <w:tcPr>
            <w:tcW w:w="14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cape from Pompeii- story ending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arth Shattering Events - journalistic  writing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inquai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 natural phenomenon</w:t>
            </w:r>
          </w:p>
        </w:tc>
        <w:tc>
          <w:tcPr>
            <w:tcW w:w="100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untains, Volcanoes and Earthquake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hat are festivals of light?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od cooking to be included</w:t>
            </w:r>
          </w:p>
        </w:tc>
        <w:tc>
          <w:tcPr>
            <w:tcW w:w="115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gineering</w:t>
            </w: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4F3198" w:rsidRDefault="004F3198" w:rsidP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wimming – Year 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:rsidR="004F3198" w:rsidRDefault="004F3198" w:rsidP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ealth related </w:t>
            </w:r>
          </w:p>
          <w:p w:rsidR="00E512E6" w:rsidRDefault="004F3198" w:rsidP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ercise –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tting on and falling out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ti bully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arning to be e safe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ces and magnets y3</w:t>
            </w:r>
          </w:p>
        </w:tc>
      </w:tr>
      <w:tr w:rsidR="00E512E6" w:rsidTr="00E512E6">
        <w:trPr>
          <w:trHeight w:val="1040"/>
        </w:trPr>
        <w:tc>
          <w:tcPr>
            <w:tcW w:w="9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SPRING 1</w:t>
            </w:r>
          </w:p>
        </w:tc>
        <w:tc>
          <w:tcPr>
            <w:tcW w:w="14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Monster 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yer- defeating a monster tale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ort writing- linked to Anglo Saxon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glo Saxon Riddles</w:t>
            </w:r>
          </w:p>
        </w:tc>
        <w:tc>
          <w:tcPr>
            <w:tcW w:w="100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glo Saxons and Scot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od cooking lesson </w:t>
            </w:r>
          </w:p>
        </w:tc>
        <w:tc>
          <w:tcPr>
            <w:tcW w:w="1141" w:type="dxa"/>
          </w:tcPr>
          <w:p w:rsidR="00E512E6" w:rsidRDefault="00E512E6">
            <w:pPr>
              <w:spacing w:line="257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hat kind of world does Jesus want?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ectronics and Mechanics</w:t>
            </w: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ym</w:t>
            </w:r>
          </w:p>
          <w:p w:rsidR="00E512E6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nce </w:t>
            </w:r>
          </w:p>
        </w:tc>
        <w:tc>
          <w:tcPr>
            <w:tcW w:w="10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ancial capability</w:t>
            </w:r>
          </w:p>
        </w:tc>
        <w:tc>
          <w:tcPr>
            <w:tcW w:w="12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to be computer scientist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mans skeleton and nutrition y3</w:t>
            </w:r>
          </w:p>
        </w:tc>
      </w:tr>
      <w:tr w:rsidR="00E512E6" w:rsidTr="00E512E6">
        <w:trPr>
          <w:trHeight w:val="980"/>
        </w:trPr>
        <w:tc>
          <w:tcPr>
            <w:tcW w:w="9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RING 2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nnamon- Stories from other Culture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suasive leaflets- why visit..? 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formance poetry &amp; Limericks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ur village (Fieldwork)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1" w:type="dxa"/>
          </w:tcPr>
          <w:p w:rsidR="00E512E6" w:rsidRDefault="00E512E6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LVATION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a.5 Why do Christians call the day Jesus died Good Friday?</w:t>
            </w:r>
          </w:p>
        </w:tc>
        <w:tc>
          <w:tcPr>
            <w:tcW w:w="115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E512E6" w:rsidRDefault="00E512E6">
            <w:pPr>
              <w:spacing w:after="20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ketching</w:t>
            </w:r>
          </w:p>
        </w:tc>
        <w:tc>
          <w:tcPr>
            <w:tcW w:w="1048" w:type="dxa"/>
          </w:tcPr>
          <w:p w:rsidR="00E512E6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g rugby and multi skills</w:t>
            </w:r>
          </w:p>
        </w:tc>
        <w:tc>
          <w:tcPr>
            <w:tcW w:w="10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 safety </w:t>
            </w:r>
          </w:p>
        </w:tc>
        <w:tc>
          <w:tcPr>
            <w:tcW w:w="12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ctricity y4</w:t>
            </w:r>
          </w:p>
        </w:tc>
      </w:tr>
      <w:tr w:rsidR="00E512E6" w:rsidTr="00E512E6">
        <w:trPr>
          <w:trHeight w:val="1040"/>
        </w:trPr>
        <w:tc>
          <w:tcPr>
            <w:tcW w:w="9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MMER 1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 Iron Man- Science Fiction Story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lanation Texts- science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w and Selected Poems for Children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personification, similes and metaphors </w:t>
            </w:r>
          </w:p>
        </w:tc>
        <w:tc>
          <w:tcPr>
            <w:tcW w:w="100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own and City </w:t>
            </w:r>
          </w:p>
        </w:tc>
        <w:tc>
          <w:tcPr>
            <w:tcW w:w="1039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at can I learn from a Mosque?</w:t>
            </w:r>
          </w:p>
          <w:p w:rsidR="00E512E6" w:rsidRDefault="00E512E6">
            <w:pPr>
              <w:spacing w:line="257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inting off site </w:t>
            </w:r>
          </w:p>
        </w:tc>
        <w:tc>
          <w:tcPr>
            <w:tcW w:w="1048" w:type="dxa"/>
          </w:tcPr>
          <w:p w:rsidR="00E512E6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thletics 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cket</w:t>
            </w:r>
          </w:p>
        </w:tc>
        <w:tc>
          <w:tcPr>
            <w:tcW w:w="10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afety </w:t>
            </w:r>
          </w:p>
        </w:tc>
        <w:tc>
          <w:tcPr>
            <w:tcW w:w="12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ts y3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512E6" w:rsidTr="00E512E6">
        <w:trPr>
          <w:trHeight w:val="980"/>
        </w:trPr>
        <w:tc>
          <w:tcPr>
            <w:tcW w:w="9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SUMMER 2</w:t>
            </w:r>
          </w:p>
        </w:tc>
        <w:tc>
          <w:tcPr>
            <w:tcW w:w="14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Stone fo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s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wordless book)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ructions linked to History and Science</w:t>
            </w:r>
          </w:p>
          <w:p w:rsidR="00E512E6" w:rsidRDefault="00E512E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ow to wash a Wooly Mammoth and how to make a model digestive system)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bberwocky by Lewis Carroll- own nonsense verse</w:t>
            </w:r>
          </w:p>
        </w:tc>
        <w:tc>
          <w:tcPr>
            <w:tcW w:w="100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E512E6" w:rsidRDefault="00E512E6">
            <w:pPr>
              <w:spacing w:after="20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 Ages of Man</w:t>
            </w:r>
          </w:p>
        </w:tc>
        <w:tc>
          <w:tcPr>
            <w:tcW w:w="1141" w:type="dxa"/>
          </w:tcPr>
          <w:p w:rsidR="00E512E6" w:rsidRDefault="00E512E6">
            <w:pPr>
              <w:spacing w:line="257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aith in the community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</w:tcPr>
          <w:p w:rsidR="00E512E6" w:rsidRDefault="00E512E6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CT in design- apprentice</w:t>
            </w:r>
          </w:p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tone ag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wellery</w:t>
            </w:r>
            <w:proofErr w:type="spellEnd"/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E512E6" w:rsidRDefault="004F31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ennis and golf </w:t>
            </w:r>
          </w:p>
        </w:tc>
        <w:tc>
          <w:tcPr>
            <w:tcW w:w="1021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E</w:t>
            </w:r>
          </w:p>
        </w:tc>
        <w:tc>
          <w:tcPr>
            <w:tcW w:w="122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e are creators</w:t>
            </w:r>
          </w:p>
        </w:tc>
        <w:tc>
          <w:tcPr>
            <w:tcW w:w="1034" w:type="dxa"/>
          </w:tcPr>
          <w:p w:rsidR="00E512E6" w:rsidRDefault="00E51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S Investigations </w:t>
            </w:r>
          </w:p>
        </w:tc>
      </w:tr>
    </w:tbl>
    <w:p w:rsidR="00507267" w:rsidRDefault="00507267">
      <w:pPr>
        <w:rPr>
          <w:rFonts w:ascii="Arial" w:eastAsia="Arial" w:hAnsi="Arial" w:cs="Arial"/>
          <w:sz w:val="18"/>
          <w:szCs w:val="18"/>
        </w:rPr>
      </w:pPr>
    </w:p>
    <w:p w:rsidR="00507267" w:rsidRDefault="00507267">
      <w:pPr>
        <w:rPr>
          <w:rFonts w:ascii="Arial" w:eastAsia="Arial" w:hAnsi="Arial" w:cs="Arial"/>
          <w:sz w:val="18"/>
          <w:szCs w:val="18"/>
        </w:rPr>
      </w:pPr>
    </w:p>
    <w:p w:rsidR="00507267" w:rsidRDefault="00507267">
      <w:pPr>
        <w:rPr>
          <w:rFonts w:ascii="Arial" w:eastAsia="Arial" w:hAnsi="Arial" w:cs="Arial"/>
          <w:sz w:val="18"/>
          <w:szCs w:val="18"/>
        </w:rPr>
      </w:pPr>
      <w:bookmarkStart w:id="1" w:name="_heading=h.gjdgxs" w:colFirst="0" w:colLast="0"/>
      <w:bookmarkEnd w:id="1"/>
    </w:p>
    <w:p w:rsidR="00507267" w:rsidRDefault="00507267">
      <w:pPr>
        <w:rPr>
          <w:rFonts w:ascii="Arial" w:eastAsia="Arial" w:hAnsi="Arial" w:cs="Arial"/>
          <w:sz w:val="18"/>
          <w:szCs w:val="18"/>
        </w:rPr>
      </w:pPr>
    </w:p>
    <w:p w:rsidR="00507267" w:rsidRDefault="00507267">
      <w:pPr>
        <w:rPr>
          <w:rFonts w:ascii="Arial" w:eastAsia="Arial" w:hAnsi="Arial" w:cs="Arial"/>
          <w:sz w:val="18"/>
          <w:szCs w:val="18"/>
        </w:rPr>
      </w:pPr>
    </w:p>
    <w:p w:rsidR="00507267" w:rsidRDefault="00507267">
      <w:pPr>
        <w:rPr>
          <w:rFonts w:ascii="Arial" w:eastAsia="Arial" w:hAnsi="Arial" w:cs="Arial"/>
          <w:sz w:val="18"/>
          <w:szCs w:val="18"/>
        </w:rPr>
      </w:pPr>
    </w:p>
    <w:p w:rsidR="00507267" w:rsidRDefault="00507267">
      <w:pPr>
        <w:rPr>
          <w:rFonts w:ascii="Arial" w:eastAsia="Arial" w:hAnsi="Arial" w:cs="Arial"/>
          <w:sz w:val="18"/>
          <w:szCs w:val="18"/>
        </w:rPr>
      </w:pPr>
    </w:p>
    <w:sectPr w:rsidR="0050726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5B" w:rsidRDefault="00BA7903">
      <w:pPr>
        <w:spacing w:after="0" w:line="240" w:lineRule="auto"/>
      </w:pPr>
      <w:r>
        <w:separator/>
      </w:r>
    </w:p>
  </w:endnote>
  <w:endnote w:type="continuationSeparator" w:id="0">
    <w:p w:rsidR="00A6105B" w:rsidRDefault="00BA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67" w:rsidRDefault="0050726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f2"/>
      <w:tblW w:w="12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4320"/>
      <w:gridCol w:w="4320"/>
      <w:gridCol w:w="4320"/>
    </w:tblGrid>
    <w:tr w:rsidR="00507267">
      <w:tc>
        <w:tcPr>
          <w:tcW w:w="4320" w:type="dxa"/>
        </w:tcPr>
        <w:p w:rsidR="00507267" w:rsidRDefault="005072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4320" w:type="dxa"/>
        </w:tcPr>
        <w:p w:rsidR="00507267" w:rsidRDefault="005072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4320" w:type="dxa"/>
        </w:tcPr>
        <w:p w:rsidR="00507267" w:rsidRDefault="005072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507267" w:rsidRDefault="005072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5B" w:rsidRDefault="00BA7903">
      <w:pPr>
        <w:spacing w:after="0" w:line="240" w:lineRule="auto"/>
      </w:pPr>
      <w:r>
        <w:separator/>
      </w:r>
    </w:p>
  </w:footnote>
  <w:footnote w:type="continuationSeparator" w:id="0">
    <w:p w:rsidR="00A6105B" w:rsidRDefault="00BA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67" w:rsidRDefault="0050726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18"/>
        <w:szCs w:val="18"/>
      </w:rPr>
    </w:pPr>
  </w:p>
  <w:tbl>
    <w:tblPr>
      <w:tblStyle w:val="aff0"/>
      <w:tblW w:w="12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2960"/>
    </w:tblGrid>
    <w:tr w:rsidR="00507267">
      <w:tc>
        <w:tcPr>
          <w:tcW w:w="12960" w:type="dxa"/>
        </w:tcPr>
        <w:p w:rsidR="00507267" w:rsidRDefault="005072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18"/>
              <w:szCs w:val="18"/>
            </w:rPr>
          </w:pPr>
        </w:p>
        <w:tbl>
          <w:tblPr>
            <w:tblStyle w:val="aff1"/>
            <w:tblW w:w="125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159"/>
            <w:gridCol w:w="851"/>
            <w:gridCol w:w="850"/>
            <w:gridCol w:w="992"/>
            <w:gridCol w:w="993"/>
            <w:gridCol w:w="930"/>
            <w:gridCol w:w="1200"/>
            <w:gridCol w:w="1215"/>
            <w:gridCol w:w="1095"/>
            <w:gridCol w:w="1215"/>
            <w:gridCol w:w="1095"/>
            <w:gridCol w:w="945"/>
          </w:tblGrid>
          <w:tr w:rsidR="00507267">
            <w:trPr>
              <w:trHeight w:val="820"/>
            </w:trPr>
            <w:tc>
              <w:tcPr>
                <w:tcW w:w="11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C00000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Creative and Expressiv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85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0000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Citizens of the futu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C000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Independent learner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Role models and leader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92D050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Communicators</w:t>
                </w:r>
              </w:p>
            </w:tc>
            <w:tc>
              <w:tcPr>
                <w:tcW w:w="9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0B0F0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Team player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2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7030A0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Critical thinkers and problem solver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2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Reflective and analytical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0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C6D9F1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Technological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21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B9B7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Inquisitive and Active learner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0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BD5B5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Have a moral compas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:rsidR="00507267" w:rsidRDefault="00BA79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9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DB3F8"/>
                <w:tcMar>
                  <w:left w:w="108" w:type="dxa"/>
                  <w:right w:w="108" w:type="dxa"/>
                </w:tcMar>
              </w:tcPr>
              <w:p w:rsidR="00507267" w:rsidRDefault="00BA7903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Mindful</w:t>
                </w:r>
              </w:p>
            </w:tc>
          </w:tr>
        </w:tbl>
        <w:p w:rsidR="00507267" w:rsidRDefault="005072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</w:tr>
  </w:tbl>
  <w:p w:rsidR="00507267" w:rsidRDefault="005072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67"/>
    <w:rsid w:val="004F3198"/>
    <w:rsid w:val="00507267"/>
    <w:rsid w:val="00A6105B"/>
    <w:rsid w:val="00BA7903"/>
    <w:rsid w:val="00E5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870A"/>
  <w15:docId w15:val="{74FFEEE2-D39B-4DE1-886F-9C1EFCE2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B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9rxISICQ2C6jjGYOU6EfEPgbCw==">AMUW2mVoo4AZZ5mWiUozvuu3SDqI4BtY5ZlyIAIuTarp8ua1lsuZIIFY1DuGxkM3s4L2ZeUm3ve6BCZkopaePWSKKemejwZTYtYOal++878IBDnC/26Fe35o5q2obiJ1KebZ30k3qOGG9eHW8McjQ9dKbgCzo6VpnYxiT4Z/+T0F4dIAQkstbOlV0xw0XOH++GZ5FhFBEM12xk9TdiMCS45mVota8sffr+GLDWHSymIh+O7ULz3pB7yo/5EvQc670tuvgKw7hua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E15F4F3-041A-4E99-A7E0-736E46DD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MA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 Wynn (TSSMAT)</dc:creator>
  <cp:lastModifiedBy>Anna Hylton</cp:lastModifiedBy>
  <cp:revision>4</cp:revision>
  <dcterms:created xsi:type="dcterms:W3CDTF">2021-08-24T12:24:00Z</dcterms:created>
  <dcterms:modified xsi:type="dcterms:W3CDTF">2021-08-24T12:51:00Z</dcterms:modified>
</cp:coreProperties>
</file>